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choco pistach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1-(1,2,3,4,5,6,7,8-octahydro-2,3,8,8-tetramethyl-2-naphthyl)ethan-1-one, LIMONENE, coumarin.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6,8,8-tetramethyl-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octahydro-3,8,8-trimethyl-6-methylene-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6-2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8-89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ra. Legnos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i peso corporeo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choco pistach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choco pistach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R-(3α,3aβ,7β,8aα)]-octahydro-3,8,8-trimethyl-6-methylene-1H-3a,7-methanoazulene (546-28-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6,8,8-tetramethyl-1H-3a,7-methanoazulene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1-(1,2,3,4,5,6,7,8-octahydro-2,3,8,8-tetramethyl-2-naphthyl)ethan-1-one, LIMONENE, coumarin.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1/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1/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choco pistach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choco pistach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1/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36C539E-F0CA-43E8-84D4-3A7472C91EEA}"/>
</file>

<file path=customXml/itemProps3.xml><?xml version="1.0" encoding="utf-8"?>
<ds:datastoreItem xmlns:ds="http://schemas.openxmlformats.org/officeDocument/2006/customXml" ds:itemID="{A5497DB4-D209-423F-98C9-77D4F0A42E69}"/>
</file>

<file path=customXml/itemProps4.xml><?xml version="1.0" encoding="utf-8"?>
<ds:datastoreItem xmlns:ds="http://schemas.openxmlformats.org/officeDocument/2006/customXml" ds:itemID="{D4D1651E-21DD-471C-BC80-5189692E7EBB}"/>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